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O2O  生活服务类电商如何玩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O2O  生活服务类电商如何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33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社区O2O  生活服务类电商如何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